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3C9F081E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0523E7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0523E7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5326C">
        <w:rPr>
          <w:rFonts w:ascii="標楷體" w:eastAsia="標楷體" w:hAnsi="標楷體"/>
          <w:b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8A226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931"/>
        <w:gridCol w:w="1984"/>
        <w:gridCol w:w="2747"/>
        <w:gridCol w:w="1818"/>
        <w:gridCol w:w="1682"/>
        <w:gridCol w:w="1266"/>
      </w:tblGrid>
      <w:tr w:rsidR="003E6EB3" w:rsidRPr="00C2223E" w14:paraId="097719BF" w14:textId="747F9131" w:rsidTr="00DE0ED1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DE0ED1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5531" w14:textId="77777777" w:rsidR="008A4FFD" w:rsidRDefault="004674B4" w:rsidP="009D0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</w:t>
            </w:r>
          </w:p>
          <w:p w14:paraId="5FA47C7F" w14:textId="33D43A45" w:rsidR="004674B4" w:rsidRPr="00C2223E" w:rsidRDefault="004674B4" w:rsidP="009D07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我的</w:t>
            </w:r>
            <w:r w:rsidR="00E14BD9">
              <w:rPr>
                <w:rFonts w:ascii="標楷體" w:eastAsia="標楷體" w:hAnsi="標楷體"/>
              </w:rPr>
              <w:t>學校很美麗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3C44" w14:textId="39690CFE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44490C19" w14:textId="0F1D48E5" w:rsidR="004674B4" w:rsidRPr="00C2223E" w:rsidRDefault="004674B4" w:rsidP="001A1F68">
            <w:pPr>
              <w:jc w:val="both"/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新-E-C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900A" w14:textId="7B5D4991" w:rsidR="003F4EAE" w:rsidRPr="003F4EAE" w:rsidRDefault="003F4EAE" w:rsidP="003F4EAE">
            <w:pPr>
              <w:rPr>
                <w:rFonts w:ascii="標楷體" w:eastAsia="標楷體" w:hAnsi="標楷體"/>
              </w:rPr>
            </w:pPr>
            <w:r w:rsidRPr="003F4EAE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2B2AAFA7" w14:textId="1EEB30D2" w:rsidR="003F4EAE" w:rsidRPr="003F4EAE" w:rsidRDefault="003F4EAE" w:rsidP="003F4EAE">
            <w:pPr>
              <w:rPr>
                <w:rFonts w:ascii="標楷體" w:eastAsia="標楷體" w:hAnsi="標楷體"/>
              </w:rPr>
            </w:pPr>
            <w:r w:rsidRPr="003F4EAE">
              <w:rPr>
                <w:rFonts w:ascii="標楷體" w:eastAsia="標楷體" w:hAnsi="標楷體" w:hint="eastAsia"/>
              </w:rPr>
              <w:t>Ab-Ⅰ-2家庭及學校生活中的新住民語言基本詞彙(如：稱謂、數字等)。</w:t>
            </w:r>
          </w:p>
          <w:p w14:paraId="0D680DBE" w14:textId="77777777" w:rsidR="004674B4" w:rsidRDefault="003F4EAE" w:rsidP="003F4EAE">
            <w:pPr>
              <w:rPr>
                <w:rFonts w:ascii="標楷體" w:eastAsia="標楷體" w:hAnsi="標楷體"/>
              </w:rPr>
            </w:pPr>
            <w:r w:rsidRPr="003F4EAE">
              <w:rPr>
                <w:rFonts w:ascii="標楷體" w:eastAsia="標楷體" w:hAnsi="標楷體" w:hint="eastAsia"/>
              </w:rPr>
              <w:t>Ac-Ⅰ-2家庭及學校生活中的新住民語言基本語句(如：招呼語、感謝語等)。</w:t>
            </w:r>
          </w:p>
          <w:p w14:paraId="4161ED81" w14:textId="10C49D7B" w:rsidR="003F4EAE" w:rsidRPr="003F4EAE" w:rsidRDefault="003F4EAE" w:rsidP="003F4EAE">
            <w:pPr>
              <w:rPr>
                <w:rFonts w:ascii="標楷體" w:eastAsia="標楷體" w:hAnsi="標楷體"/>
              </w:rPr>
            </w:pPr>
            <w:r w:rsidRPr="003F4EAE">
              <w:rPr>
                <w:rFonts w:ascii="標楷體" w:eastAsia="標楷體" w:hAnsi="標楷體" w:hint="eastAsia"/>
              </w:rPr>
              <w:t>Bc-Ⅰ-2新住民原生國的學校生活情境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1EED" w14:textId="77777777" w:rsidR="008A4FFD" w:rsidRDefault="004674B4" w:rsidP="008B7F4B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1-Ⅰ-1能樂於參與新住民語文學習活動。</w:t>
            </w:r>
          </w:p>
          <w:p w14:paraId="540C1F58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701B67EE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666F040E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4BFB6AD2" w14:textId="77777777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b-Ⅰ-2能說出所學習的新住民語言的簡單詞彙。</w:t>
            </w:r>
          </w:p>
          <w:p w14:paraId="444224F6" w14:textId="14E80B6B" w:rsidR="004674B4" w:rsidRPr="004674B4" w:rsidRDefault="004674B4" w:rsidP="004674B4">
            <w:pPr>
              <w:rPr>
                <w:rFonts w:ascii="標楷體" w:eastAsia="標楷體" w:hAnsi="標楷體"/>
              </w:rPr>
            </w:pPr>
            <w:r w:rsidRPr="004674B4">
              <w:rPr>
                <w:rFonts w:ascii="標楷體" w:eastAsia="標楷體" w:hAnsi="標楷體" w:hint="eastAsia"/>
              </w:rPr>
              <w:t>2c-Ⅰ-2能拼讀新住民語言的簡單詞彙。</w:t>
            </w:r>
          </w:p>
          <w:p w14:paraId="64E14035" w14:textId="20847778" w:rsidR="00657AA7" w:rsidRPr="004674B4" w:rsidRDefault="00657AA7" w:rsidP="004674B4">
            <w:pPr>
              <w:rPr>
                <w:rFonts w:ascii="標楷體" w:eastAsia="標楷體" w:hAnsi="標楷體"/>
              </w:rPr>
            </w:pPr>
            <w:r w:rsidRPr="00657AA7">
              <w:rPr>
                <w:rFonts w:ascii="標楷體" w:eastAsia="標楷體" w:hAnsi="標楷體" w:hint="eastAsia"/>
              </w:rPr>
              <w:t>3-Ⅰ-1能與不同文化背景的人和樂相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98B7" w14:textId="321A1075" w:rsidR="00BF0B5B" w:rsidRPr="00BF0B5B" w:rsidRDefault="00BF0B5B" w:rsidP="00BF0B5B">
            <w:pPr>
              <w:rPr>
                <w:rFonts w:ascii="標楷體" w:eastAsia="標楷體" w:hAnsi="標楷體"/>
              </w:rPr>
            </w:pPr>
            <w:r w:rsidRPr="00BF0B5B">
              <w:rPr>
                <w:rFonts w:ascii="標楷體" w:eastAsia="標楷體" w:hAnsi="標楷體" w:hint="eastAsia"/>
              </w:rPr>
              <w:t>1.透過本課《我的學校很美麗》文本閱讀與討論，培養探究我國與越南「校園環境」的異同，並能愛護學校的環境，欣賞不同顏色的美感。</w:t>
            </w:r>
          </w:p>
          <w:p w14:paraId="306922FF" w14:textId="00851E6B" w:rsidR="008A4FFD" w:rsidRPr="00032F51" w:rsidRDefault="00BF0B5B" w:rsidP="00BF0B5B">
            <w:pPr>
              <w:rPr>
                <w:rFonts w:ascii="標楷體" w:eastAsia="標楷體" w:hAnsi="標楷體"/>
              </w:rPr>
            </w:pPr>
            <w:r w:rsidRPr="00BF0B5B">
              <w:rPr>
                <w:rFonts w:ascii="標楷體" w:eastAsia="標楷體" w:hAnsi="標楷體" w:hint="eastAsia"/>
              </w:rPr>
              <w:t>2.正確聽辨、說出與拼讀本課詞彙「紅、黃、綠、花、有、草地、我們的、學校、很、美麗」和「</w:t>
            </w:r>
            <w:r w:rsidRPr="00BF0B5B">
              <w:rPr>
                <w:rFonts w:ascii="標楷體" w:eastAsia="標楷體" w:hAnsi="標楷體"/>
              </w:rPr>
              <w:t>Tr</w:t>
            </w:r>
            <w:r w:rsidRPr="00BF0B5B">
              <w:rPr>
                <w:rFonts w:ascii="Cambria" w:eastAsia="標楷體" w:hAnsi="Cambria" w:cs="Cambria"/>
              </w:rPr>
              <w:t>ườ</w:t>
            </w:r>
            <w:r w:rsidRPr="00BF0B5B">
              <w:rPr>
                <w:rFonts w:ascii="標楷體" w:eastAsia="標楷體" w:hAnsi="標楷體"/>
              </w:rPr>
              <w:t>ng mình……</w:t>
            </w:r>
            <w:r w:rsidRPr="00BF0B5B">
              <w:rPr>
                <w:rFonts w:ascii="標楷體" w:eastAsia="標楷體" w:hAnsi="標楷體" w:hint="eastAsia"/>
              </w:rPr>
              <w:t>我們的學校……」的句型和字母C、O，並掌握越南語發音及語調，以表達與「校園環境」的相關詞彙和短語及「讚美校園有美麗的各色花朵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7E7586D1" w:rsidR="008A4FFD" w:rsidRPr="006C304A" w:rsidRDefault="003F4EAE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課綱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品德</w:t>
            </w:r>
            <w:r w:rsidR="00A62FFD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2441FC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12AC6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71A1B4E6" w:rsidR="00161C57" w:rsidRPr="002208ED" w:rsidRDefault="00161C57" w:rsidP="002208ED">
            <w:pPr>
              <w:rPr>
                <w:rFonts w:ascii="標楷體" w:eastAsia="標楷體" w:hAnsi="標楷體"/>
                <w:color w:val="AEAAAA" w:themeColor="background2" w:themeShade="BF"/>
              </w:rPr>
            </w:pPr>
            <w:r w:rsidRPr="002208ED">
              <w:rPr>
                <w:rFonts w:ascii="標楷體" w:eastAsia="標楷體" w:hAnsi="標楷體" w:cs="標楷體" w:hint="eastAsia"/>
                <w:color w:val="0D0D0D" w:themeColor="text1" w:themeTint="F2"/>
              </w:rPr>
              <w:t>拍照校園一角並上傳Padlet進行班級討論</w:t>
            </w:r>
          </w:p>
        </w:tc>
      </w:tr>
      <w:tr w:rsidR="008A4FFD" w:rsidRPr="00C2223E" w14:paraId="5E476135" w14:textId="6C675FD0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304AA1">
        <w:trPr>
          <w:trHeight w:val="152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ED0D5E">
        <w:trPr>
          <w:trHeight w:val="126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E276" w14:textId="77777777" w:rsidR="00441942" w:rsidRDefault="0037649A" w:rsidP="00977B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</w:t>
            </w:r>
          </w:p>
          <w:p w14:paraId="74168C63" w14:textId="1DFBBFA6" w:rsidR="0037649A" w:rsidRPr="00C2223E" w:rsidRDefault="00DF5E4D" w:rsidP="00977B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鉛筆盒裡有什麼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C7A1" w14:textId="77777777" w:rsidR="00441942" w:rsidRDefault="0099777A" w:rsidP="00B300E3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977BC4">
              <w:rPr>
                <w:rFonts w:ascii="標楷體" w:eastAsia="標楷體" w:hAnsi="標楷體" w:hint="eastAsia"/>
              </w:rPr>
              <w:t>1</w:t>
            </w:r>
          </w:p>
          <w:p w14:paraId="20149B77" w14:textId="72043C99" w:rsidR="00D447F5" w:rsidRPr="00C2223E" w:rsidRDefault="00D447F5" w:rsidP="00B300E3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</w:t>
            </w:r>
            <w:r>
              <w:rPr>
                <w:rFonts w:ascii="標楷體" w:eastAsia="標楷體" w:hAnsi="標楷體" w:hint="eastAsia"/>
              </w:rPr>
              <w:t>C</w:t>
            </w:r>
            <w:r w:rsidR="00ED0D5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0BD0" w14:textId="009B21B7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3524EFDB" w14:textId="1E2E28D2" w:rsidR="00ED0D5E" w:rsidRDefault="00ED0D5E" w:rsidP="00745033">
            <w:pPr>
              <w:rPr>
                <w:rFonts w:ascii="標楷體" w:eastAsia="標楷體" w:hAnsi="標楷體"/>
              </w:rPr>
            </w:pPr>
            <w:r w:rsidRPr="00ED0D5E">
              <w:rPr>
                <w:rFonts w:ascii="標楷體" w:eastAsia="標楷體" w:hAnsi="標楷體" w:hint="eastAsia"/>
              </w:rPr>
              <w:t>Aa-I-3新住民語言的字母與拼讀系統。</w:t>
            </w:r>
          </w:p>
          <w:p w14:paraId="2B034256" w14:textId="6897031F" w:rsidR="00ED0D5E" w:rsidRPr="00745033" w:rsidRDefault="00ED0D5E" w:rsidP="00ED0D5E">
            <w:pPr>
              <w:rPr>
                <w:rFonts w:ascii="標楷體" w:eastAsia="標楷體" w:hAnsi="標楷體"/>
              </w:rPr>
            </w:pPr>
            <w:r w:rsidRPr="00ED0D5E">
              <w:rPr>
                <w:rFonts w:ascii="標楷體" w:eastAsia="標楷體" w:hAnsi="標楷體" w:hint="eastAsia"/>
              </w:rPr>
              <w:t>Ab-Ⅰ-2家庭及學校生活中的新住民語言基本詞彙(如：稱謂、數字等)。</w:t>
            </w:r>
          </w:p>
          <w:p w14:paraId="0BABF7A7" w14:textId="6697B999" w:rsidR="00ED0D5E" w:rsidRPr="00ED0D5E" w:rsidRDefault="00ED0D5E" w:rsidP="00ED0D5E">
            <w:pPr>
              <w:rPr>
                <w:rFonts w:ascii="標楷體" w:eastAsia="標楷體" w:hAnsi="標楷體"/>
              </w:rPr>
            </w:pPr>
            <w:r w:rsidRPr="00ED0D5E">
              <w:rPr>
                <w:rFonts w:ascii="標楷體" w:eastAsia="標楷體" w:hAnsi="標楷體" w:hint="eastAsia"/>
              </w:rPr>
              <w:t>Bc-I-2新住民原生國的學校生活情境。</w:t>
            </w:r>
          </w:p>
          <w:p w14:paraId="519CF47A" w14:textId="04457ABD" w:rsidR="00745033" w:rsidRPr="00745033" w:rsidRDefault="00ED0D5E" w:rsidP="00ED0D5E">
            <w:pPr>
              <w:rPr>
                <w:rFonts w:ascii="標楷體" w:eastAsia="標楷體" w:hAnsi="標楷體"/>
              </w:rPr>
            </w:pPr>
            <w:r w:rsidRPr="00ED0D5E">
              <w:rPr>
                <w:rFonts w:ascii="標楷體" w:eastAsia="標楷體" w:hAnsi="標楷體" w:hint="eastAsia"/>
              </w:rPr>
              <w:t>Bd-I-3新住民原生國的學校生活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71C2" w14:textId="77777777" w:rsidR="00441942" w:rsidRDefault="00745033" w:rsidP="00E81D7A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1-Ⅰ-2能樂於和不同語文背景的同學交朋友。</w:t>
            </w:r>
          </w:p>
          <w:p w14:paraId="3734F693" w14:textId="78FBA3AE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05E42612" w14:textId="68C33655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1C952AA7" w14:textId="240838EA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2b-Ⅰ-2能說出所學習的新住民語言的簡單詞彙。</w:t>
            </w:r>
          </w:p>
          <w:p w14:paraId="7E6C7D94" w14:textId="77777777" w:rsid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2c-1-3能讀懂所學習新住民語言的簡單詞彙。</w:t>
            </w:r>
          </w:p>
          <w:p w14:paraId="0D5BDAC5" w14:textId="21D657BB" w:rsidR="00745033" w:rsidRPr="00745033" w:rsidRDefault="00745033" w:rsidP="00745033">
            <w:pPr>
              <w:rPr>
                <w:rFonts w:ascii="標楷體" w:eastAsia="標楷體" w:hAnsi="標楷體"/>
              </w:rPr>
            </w:pPr>
            <w:r w:rsidRPr="00745033">
              <w:rPr>
                <w:rFonts w:ascii="標楷體" w:eastAsia="標楷體" w:hAnsi="標楷體" w:hint="eastAsia"/>
              </w:rPr>
              <w:t>3-Ⅰ-1能與不同文化背景的人和樂相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483C" w14:textId="687BA14E" w:rsidR="00ED0D5E" w:rsidRPr="00ED0D5E" w:rsidRDefault="00ED0D5E" w:rsidP="00ED0D5E">
            <w:pPr>
              <w:rPr>
                <w:rFonts w:ascii="標楷體" w:eastAsia="標楷體" w:hAnsi="標楷體"/>
              </w:rPr>
            </w:pPr>
            <w:r w:rsidRPr="00ED0D5E">
              <w:rPr>
                <w:rFonts w:ascii="標楷體" w:eastAsia="標楷體" w:hAnsi="標楷體" w:hint="eastAsia"/>
              </w:rPr>
              <w:t>1.透過本課《鉛筆盒裡有什麼?》文本，認識我國與越南「使用文具」的異同，並實際用合宜的禮節與新住民互動。</w:t>
            </w:r>
          </w:p>
          <w:p w14:paraId="17E46101" w14:textId="58810F79" w:rsidR="00441942" w:rsidRPr="00032F51" w:rsidRDefault="00ED0D5E" w:rsidP="00ED0D5E">
            <w:pPr>
              <w:rPr>
                <w:rFonts w:ascii="標楷體" w:eastAsia="標楷體" w:hAnsi="標楷體"/>
              </w:rPr>
            </w:pPr>
            <w:r w:rsidRPr="00ED0D5E">
              <w:rPr>
                <w:rFonts w:ascii="標楷體" w:eastAsia="標楷體" w:hAnsi="標楷體" w:hint="eastAsia"/>
              </w:rPr>
              <w:t>2.正確聽辨、說出與拼讀本課詞彙「有、鉛筆、鉛筆盒、什麼、橡皮擦、膠水、剪刀、和」和「……</w:t>
            </w:r>
            <w:r w:rsidRPr="00ED0D5E">
              <w:rPr>
                <w:rFonts w:ascii="標楷體" w:eastAsia="標楷體" w:hAnsi="標楷體"/>
              </w:rPr>
              <w:t>c</w:t>
            </w:r>
            <w:r w:rsidRPr="00ED0D5E">
              <w:rPr>
                <w:rFonts w:ascii="Cambria" w:eastAsia="標楷體" w:hAnsi="Cambria" w:cs="Cambria"/>
              </w:rPr>
              <w:t>ủ</w:t>
            </w:r>
            <w:r w:rsidRPr="00ED0D5E">
              <w:rPr>
                <w:rFonts w:ascii="標楷體" w:eastAsia="標楷體" w:hAnsi="標楷體"/>
              </w:rPr>
              <w:t>a ……</w:t>
            </w:r>
            <w:r w:rsidRPr="00ED0D5E">
              <w:rPr>
                <w:rFonts w:ascii="標楷體" w:eastAsia="標楷體" w:hAnsi="標楷體" w:hint="eastAsia"/>
              </w:rPr>
              <w:t>的」的句型和字母</w:t>
            </w:r>
            <w:r w:rsidRPr="00ED0D5E">
              <w:rPr>
                <w:rFonts w:ascii="標楷體" w:eastAsia="標楷體" w:hAnsi="標楷體"/>
              </w:rPr>
              <w:t>H</w:t>
            </w:r>
            <w:r w:rsidRPr="00ED0D5E">
              <w:rPr>
                <w:rFonts w:ascii="標楷體" w:eastAsia="標楷體" w:hAnsi="標楷體" w:hint="eastAsia"/>
              </w:rPr>
              <w:t>、Ô，並掌握越南語發音及語調，以表達使用文具用品相關的詞彙和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53716344" w:rsidR="004A7FAC" w:rsidRPr="006C304A" w:rsidRDefault="00664AEE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課綱：</w:t>
            </w:r>
            <w:r>
              <w:rPr>
                <w:rFonts w:ascii="標楷體" w:eastAsia="標楷體" w:hAnsi="標楷體"/>
                <w:sz w:val="22"/>
                <w:szCs w:val="22"/>
              </w:rPr>
              <w:t>品德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-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BBB68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3D1164E4" w:rsidR="00ED39E9" w:rsidRPr="00C2223E" w:rsidRDefault="00ED39E9" w:rsidP="00441942">
            <w:pPr>
              <w:jc w:val="both"/>
              <w:rPr>
                <w:rFonts w:ascii="標楷體" w:eastAsia="標楷體" w:hAnsi="標楷體"/>
              </w:rPr>
            </w:pPr>
            <w:r w:rsidRPr="00ED39E9">
              <w:rPr>
                <w:rFonts w:ascii="標楷體" w:eastAsia="標楷體" w:hAnsi="標楷體" w:hint="eastAsia"/>
              </w:rPr>
              <w:t>拍照</w:t>
            </w:r>
            <w:r>
              <w:rPr>
                <w:rFonts w:ascii="標楷體" w:eastAsia="標楷體" w:hAnsi="標楷體" w:hint="eastAsia"/>
              </w:rPr>
              <w:t>我的鉛筆盒裡有什麼</w:t>
            </w:r>
            <w:r w:rsidRPr="00ED39E9">
              <w:rPr>
                <w:rFonts w:ascii="標楷體" w:eastAsia="標楷體" w:hAnsi="標楷體" w:hint="eastAsia"/>
              </w:rPr>
              <w:t>並上傳Padlet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441942" w:rsidRPr="00C2223E" w14:paraId="2756D2FF" w14:textId="77777777" w:rsidTr="00ED0D5E">
        <w:trPr>
          <w:trHeight w:val="126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ED0D5E">
        <w:trPr>
          <w:trHeight w:val="126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ED0D5E">
        <w:trPr>
          <w:trHeight w:val="126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ED0D5E">
        <w:trPr>
          <w:trHeight w:val="126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040DC6">
        <w:trPr>
          <w:trHeight w:val="134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966D" w14:textId="77777777" w:rsidR="00AA27CF" w:rsidRDefault="005E654E" w:rsidP="00E8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課</w:t>
            </w:r>
          </w:p>
          <w:p w14:paraId="025A2585" w14:textId="4230134C" w:rsidR="005E654E" w:rsidRPr="00C2223E" w:rsidRDefault="002D5320" w:rsidP="00E8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外公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外婆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你們好嗎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5E2651A0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</w:t>
            </w:r>
            <w:r w:rsidR="00CB634E">
              <w:rPr>
                <w:rFonts w:ascii="標楷體" w:eastAsia="標楷體" w:hAnsi="標楷體" w:hint="eastAsia"/>
              </w:rPr>
              <w:t>1</w:t>
            </w:r>
          </w:p>
          <w:p w14:paraId="130C679C" w14:textId="77777777" w:rsidR="00AA27CF" w:rsidRDefault="008A55D4" w:rsidP="00676B5E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</w:t>
            </w:r>
            <w:r w:rsidR="002D5320">
              <w:rPr>
                <w:rFonts w:ascii="標楷體" w:eastAsia="標楷體" w:hAnsi="標楷體" w:hint="eastAsia"/>
              </w:rPr>
              <w:t>C2</w:t>
            </w:r>
          </w:p>
          <w:p w14:paraId="575E21A0" w14:textId="0B68ACF0" w:rsidR="002D5320" w:rsidRPr="00C2223E" w:rsidRDefault="002D5320" w:rsidP="00676B5E">
            <w:pPr>
              <w:jc w:val="both"/>
              <w:rPr>
                <w:rFonts w:ascii="標楷體" w:eastAsia="標楷體" w:hAnsi="標楷體"/>
              </w:rPr>
            </w:pPr>
            <w:r w:rsidRPr="002D5320">
              <w:rPr>
                <w:rFonts w:ascii="標楷體" w:eastAsia="標楷體" w:hAnsi="標楷體" w:hint="eastAsia"/>
              </w:rPr>
              <w:t>新-E-C3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37E9" w14:textId="73CEC094" w:rsidR="00FA2B47" w:rsidRPr="00FA2B47" w:rsidRDefault="00FA2B47" w:rsidP="00FA2B47">
            <w:pPr>
              <w:rPr>
                <w:rFonts w:ascii="標楷體" w:eastAsia="標楷體" w:hAnsi="標楷體"/>
              </w:rPr>
            </w:pPr>
            <w:r w:rsidRPr="00FA2B47">
              <w:rPr>
                <w:rFonts w:ascii="標楷體" w:eastAsia="標楷體" w:hAnsi="標楷體" w:hint="eastAsia"/>
              </w:rPr>
              <w:t>Aa-I-1新住民語言的發音與語調。</w:t>
            </w:r>
          </w:p>
          <w:p w14:paraId="14770EFC" w14:textId="77777777" w:rsidR="00676B5E" w:rsidRDefault="00FA2B47" w:rsidP="00FA2B47">
            <w:pPr>
              <w:rPr>
                <w:rFonts w:ascii="標楷體" w:eastAsia="標楷體" w:hAnsi="標楷體"/>
              </w:rPr>
            </w:pPr>
            <w:r w:rsidRPr="00FA2B47">
              <w:rPr>
                <w:rFonts w:ascii="標楷體" w:eastAsia="標楷體" w:hAnsi="標楷體" w:hint="eastAsia"/>
              </w:rPr>
              <w:t>Ac-I-2家庭及學校生活中的新住民語言基本語句(如：招呼語、感謝語等)。</w:t>
            </w:r>
          </w:p>
          <w:p w14:paraId="6EC12AF0" w14:textId="43F8BD58" w:rsidR="00FA2B47" w:rsidRPr="00FA2B47" w:rsidRDefault="00FA2B47" w:rsidP="00FA2B47">
            <w:pPr>
              <w:rPr>
                <w:rFonts w:ascii="標楷體" w:eastAsia="標楷體" w:hAnsi="標楷體"/>
              </w:rPr>
            </w:pPr>
            <w:r w:rsidRPr="00FA2B47">
              <w:rPr>
                <w:rFonts w:ascii="標楷體" w:eastAsia="標楷體" w:hAnsi="標楷體" w:hint="eastAsia"/>
              </w:rPr>
              <w:lastRenderedPageBreak/>
              <w:t>Bc-I-1新住民原生國的家庭生活環境。</w:t>
            </w:r>
          </w:p>
          <w:p w14:paraId="513CEDD0" w14:textId="40C59216" w:rsidR="00FA2B47" w:rsidRPr="00FA2B47" w:rsidRDefault="00FA2B47" w:rsidP="00FA2B47">
            <w:pPr>
              <w:rPr>
                <w:rFonts w:ascii="標楷體" w:eastAsia="標楷體" w:hAnsi="標楷體"/>
              </w:rPr>
            </w:pPr>
            <w:r w:rsidRPr="00FA2B47">
              <w:rPr>
                <w:rFonts w:ascii="標楷體" w:eastAsia="標楷體" w:hAnsi="標楷體" w:hint="eastAsia"/>
              </w:rPr>
              <w:t>Bd-I-1新住民原生國的親屬、師長、同學互動方式(包括語言與非語言)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CBE5" w14:textId="77777777" w:rsidR="00676B5E" w:rsidRDefault="00040DC6" w:rsidP="00676B5E">
            <w:pPr>
              <w:rPr>
                <w:rFonts w:ascii="標楷體" w:eastAsia="標楷體" w:hAnsi="標楷體"/>
              </w:rPr>
            </w:pPr>
            <w:r w:rsidRPr="00040DC6">
              <w:rPr>
                <w:rFonts w:ascii="標楷體" w:eastAsia="標楷體" w:hAnsi="標楷體" w:hint="eastAsia"/>
              </w:rPr>
              <w:lastRenderedPageBreak/>
              <w:t>1-Ⅰ-1樂於參與新住民語文學習活動。</w:t>
            </w:r>
          </w:p>
          <w:p w14:paraId="41CA5F55" w14:textId="12F1F5BE" w:rsidR="00040DC6" w:rsidRPr="00040DC6" w:rsidRDefault="00040DC6" w:rsidP="00040DC6">
            <w:pPr>
              <w:rPr>
                <w:rFonts w:ascii="標楷體" w:eastAsia="標楷體" w:hAnsi="標楷體"/>
              </w:rPr>
            </w:pPr>
            <w:r w:rsidRPr="00040DC6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0BB80F3B" w14:textId="676D4001" w:rsidR="00040DC6" w:rsidRPr="00040DC6" w:rsidRDefault="00040DC6" w:rsidP="00040DC6">
            <w:pPr>
              <w:rPr>
                <w:rFonts w:ascii="標楷體" w:eastAsia="標楷體" w:hAnsi="標楷體"/>
              </w:rPr>
            </w:pPr>
            <w:r w:rsidRPr="00040DC6">
              <w:rPr>
                <w:rFonts w:ascii="標楷體" w:eastAsia="標楷體" w:hAnsi="標楷體" w:hint="eastAsia"/>
              </w:rPr>
              <w:t>2a-Ⅰ-2能聽辨所學習的新住民</w:t>
            </w:r>
            <w:r w:rsidRPr="00040DC6">
              <w:rPr>
                <w:rFonts w:ascii="標楷體" w:eastAsia="標楷體" w:hAnsi="標楷體" w:hint="eastAsia"/>
              </w:rPr>
              <w:lastRenderedPageBreak/>
              <w:t>語言的簡單詞彙。</w:t>
            </w:r>
          </w:p>
          <w:p w14:paraId="6E23ADA6" w14:textId="7D94F15D" w:rsidR="00040DC6" w:rsidRPr="00040DC6" w:rsidRDefault="00040DC6" w:rsidP="00040DC6">
            <w:pPr>
              <w:rPr>
                <w:rFonts w:ascii="標楷體" w:eastAsia="標楷體" w:hAnsi="標楷體"/>
              </w:rPr>
            </w:pPr>
            <w:r w:rsidRPr="00040DC6">
              <w:rPr>
                <w:rFonts w:ascii="標楷體" w:eastAsia="標楷體" w:hAnsi="標楷體" w:hint="eastAsia"/>
              </w:rPr>
              <w:t>2b-Ⅰ-2能說出所學習的新住民語言的簡單詞彙。</w:t>
            </w:r>
          </w:p>
          <w:p w14:paraId="77048E41" w14:textId="52F4C06A" w:rsidR="00040DC6" w:rsidRPr="00040DC6" w:rsidRDefault="00040DC6" w:rsidP="00040DC6">
            <w:pPr>
              <w:rPr>
                <w:rFonts w:ascii="標楷體" w:eastAsia="標楷體" w:hAnsi="標楷體"/>
              </w:rPr>
            </w:pPr>
            <w:r w:rsidRPr="00040DC6">
              <w:rPr>
                <w:rFonts w:ascii="標楷體" w:eastAsia="標楷體" w:hAnsi="標楷體" w:hint="eastAsia"/>
              </w:rPr>
              <w:t>2c-Ⅰ-3能讀懂所學習新住民語言的簡單詞彙。</w:t>
            </w:r>
          </w:p>
          <w:p w14:paraId="297C2A9E" w14:textId="41F29B02" w:rsidR="00040DC6" w:rsidRPr="00040DC6" w:rsidRDefault="00040DC6" w:rsidP="00040DC6">
            <w:pPr>
              <w:rPr>
                <w:rFonts w:ascii="標楷體" w:eastAsia="標楷體" w:hAnsi="標楷體"/>
              </w:rPr>
            </w:pPr>
            <w:r w:rsidRPr="00040DC6">
              <w:rPr>
                <w:rFonts w:ascii="標楷體" w:eastAsia="標楷體" w:hAnsi="標楷體" w:hint="eastAsia"/>
              </w:rPr>
              <w:t>3-Ⅰ-1能與不同文化背景的人和樂相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0859" w14:textId="64283EDD" w:rsidR="002D5320" w:rsidRPr="002D5320" w:rsidRDefault="002D5320" w:rsidP="002D5320">
            <w:pPr>
              <w:rPr>
                <w:rFonts w:ascii="標楷體" w:eastAsia="標楷體" w:hAnsi="標楷體"/>
              </w:rPr>
            </w:pPr>
            <w:r w:rsidRPr="002D5320">
              <w:rPr>
                <w:rFonts w:ascii="標楷體" w:eastAsia="標楷體" w:hAnsi="標楷體" w:hint="eastAsia"/>
              </w:rPr>
              <w:lastRenderedPageBreak/>
              <w:t>1.透過本課《外公外您們好嗎?》文本閱讀與討論，培養探究我國與越南「尊稱外公、外婆稱謂」和「問候長輩用語」的差異，並能合宜的表達對尊長的愛。</w:t>
            </w:r>
          </w:p>
          <w:p w14:paraId="511FAB8A" w14:textId="32FAD5D7" w:rsidR="002D5320" w:rsidRPr="002D5320" w:rsidRDefault="002D5320" w:rsidP="002D5320">
            <w:pPr>
              <w:rPr>
                <w:rFonts w:ascii="標楷體" w:eastAsia="標楷體" w:hAnsi="標楷體"/>
              </w:rPr>
            </w:pPr>
            <w:r w:rsidRPr="002D5320">
              <w:rPr>
                <w:rFonts w:ascii="標楷體" w:eastAsia="標楷體" w:hAnsi="標楷體" w:hint="eastAsia"/>
              </w:rPr>
              <w:lastRenderedPageBreak/>
              <w:t>2.能正確聽辨、說出與拼讀本課詞彙「外公、外婆、好嗎</w:t>
            </w:r>
            <w:r>
              <w:rPr>
                <w:rFonts w:ascii="標楷體" w:eastAsia="標楷體" w:hAnsi="標楷體" w:hint="eastAsia"/>
              </w:rPr>
              <w:t>？</w:t>
            </w:r>
            <w:r w:rsidRPr="002D5320">
              <w:rPr>
                <w:rFonts w:ascii="標楷體" w:eastAsia="標楷體" w:hAnsi="標楷體" w:hint="eastAsia"/>
              </w:rPr>
              <w:t>、好、表妹、表哥」和「……</w:t>
            </w:r>
            <w:r w:rsidRPr="002D5320">
              <w:rPr>
                <w:rFonts w:ascii="標楷體" w:eastAsia="標楷體" w:hAnsi="標楷體"/>
              </w:rPr>
              <w:t>kh</w:t>
            </w:r>
            <w:r w:rsidRPr="002D5320">
              <w:rPr>
                <w:rFonts w:ascii="Cambria" w:eastAsia="標楷體" w:hAnsi="Cambria" w:cs="Cambria"/>
              </w:rPr>
              <w:t>ỏ</w:t>
            </w:r>
            <w:r w:rsidRPr="002D5320">
              <w:rPr>
                <w:rFonts w:ascii="標楷體" w:eastAsia="標楷體" w:hAnsi="標楷體"/>
              </w:rPr>
              <w:t xml:space="preserve">e không </w:t>
            </w:r>
            <w:r w:rsidRPr="002D5320">
              <w:rPr>
                <w:rFonts w:ascii="Cambria" w:eastAsia="標楷體" w:hAnsi="Cambria" w:cs="Cambria"/>
              </w:rPr>
              <w:t>ạ</w:t>
            </w:r>
            <w:r>
              <w:rPr>
                <w:rFonts w:ascii="標楷體" w:eastAsia="標楷體" w:hAnsi="標楷體" w:hint="eastAsia"/>
              </w:rPr>
              <w:t>？</w:t>
            </w:r>
            <w:r w:rsidRPr="002D5320">
              <w:rPr>
                <w:rFonts w:ascii="標楷體" w:eastAsia="標楷體" w:hAnsi="標楷體"/>
              </w:rPr>
              <w:t>……</w:t>
            </w:r>
          </w:p>
          <w:p w14:paraId="1B7BB203" w14:textId="102D8C02" w:rsidR="00AA27CF" w:rsidRPr="00343B69" w:rsidRDefault="002D5320" w:rsidP="002D5320">
            <w:pPr>
              <w:rPr>
                <w:rFonts w:ascii="標楷體" w:eastAsia="標楷體" w:hAnsi="標楷體"/>
              </w:rPr>
            </w:pPr>
            <w:r w:rsidRPr="002D5320">
              <w:rPr>
                <w:rFonts w:ascii="標楷體" w:eastAsia="標楷體" w:hAnsi="標楷體" w:hint="eastAsia"/>
              </w:rPr>
              <w:t>好嗎？」、「……</w:t>
            </w:r>
            <w:r w:rsidRPr="002D5320">
              <w:rPr>
                <w:rFonts w:ascii="標楷體" w:eastAsia="標楷體" w:hAnsi="標楷體"/>
              </w:rPr>
              <w:t>kh</w:t>
            </w:r>
            <w:r w:rsidRPr="002D5320">
              <w:rPr>
                <w:rFonts w:ascii="Cambria" w:eastAsia="標楷體" w:hAnsi="Cambria" w:cs="Cambria"/>
              </w:rPr>
              <w:t>ỏ</w:t>
            </w:r>
            <w:r w:rsidRPr="002D5320">
              <w:rPr>
                <w:rFonts w:ascii="標楷體" w:eastAsia="標楷體" w:hAnsi="標楷體"/>
              </w:rPr>
              <w:t>e……</w:t>
            </w:r>
            <w:r w:rsidRPr="002D5320">
              <w:rPr>
                <w:rFonts w:ascii="標楷體" w:eastAsia="標楷體" w:hAnsi="標楷體" w:hint="eastAsia"/>
              </w:rPr>
              <w:t>好」的句型和字母</w:t>
            </w:r>
            <w:r w:rsidRPr="002D5320">
              <w:rPr>
                <w:rFonts w:ascii="標楷體" w:eastAsia="標楷體" w:hAnsi="標楷體"/>
              </w:rPr>
              <w:t>A</w:t>
            </w:r>
            <w:r w:rsidRPr="002D5320">
              <w:rPr>
                <w:rFonts w:ascii="標楷體" w:eastAsia="標楷體" w:hAnsi="標楷體" w:hint="eastAsia"/>
              </w:rPr>
              <w:t>、</w:t>
            </w:r>
            <w:r w:rsidRPr="002D5320">
              <w:rPr>
                <w:rFonts w:ascii="標楷體" w:eastAsia="標楷體" w:hAnsi="標楷體"/>
              </w:rPr>
              <w:t>B</w:t>
            </w:r>
            <w:r w:rsidRPr="002D5320">
              <w:rPr>
                <w:rFonts w:ascii="標楷體" w:eastAsia="標楷體" w:hAnsi="標楷體" w:hint="eastAsia"/>
              </w:rPr>
              <w:t>，並掌握越南語發音及語調，以表達與「尊稱外公、外婆稱謂」相關的詞彙和「問候長輩用語」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CAA" w14:textId="424F320D" w:rsidR="003A5DBD" w:rsidRPr="006C304A" w:rsidRDefault="00CB634E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法定</w:t>
            </w:r>
            <w:r w:rsidR="00AA27CF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家庭</w:t>
            </w:r>
            <w:r w:rsidR="00AA27CF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C717CF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C52E4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184322F1" w:rsidR="0014325B" w:rsidRPr="00102DBE" w:rsidRDefault="0014325B" w:rsidP="00102DBE">
            <w:pPr>
              <w:rPr>
                <w:rFonts w:ascii="標楷體" w:eastAsia="標楷體" w:hAnsi="標楷體"/>
              </w:rPr>
            </w:pPr>
            <w:r w:rsidRPr="00102DBE">
              <w:rPr>
                <w:rFonts w:ascii="標楷體" w:eastAsia="標楷體" w:hAnsi="標楷體" w:hint="eastAsia"/>
              </w:rPr>
              <w:t>錄一段想對外公、外婆說的話並上傳Padlet分享</w:t>
            </w:r>
          </w:p>
        </w:tc>
      </w:tr>
      <w:tr w:rsidR="00AA27CF" w:rsidRPr="00C2223E" w14:paraId="35C5A315" w14:textId="30AC859F" w:rsidTr="00040DC6">
        <w:trPr>
          <w:trHeight w:val="134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040DC6">
        <w:trPr>
          <w:trHeight w:val="134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040DC6">
        <w:trPr>
          <w:trHeight w:val="134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040DC6">
        <w:trPr>
          <w:trHeight w:val="134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E45F8C">
        <w:trPr>
          <w:trHeight w:val="133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E20A" w14:textId="77777777" w:rsidR="00AA27CF" w:rsidRDefault="00881331" w:rsidP="00C42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四課</w:t>
            </w:r>
          </w:p>
          <w:p w14:paraId="2C68A9F9" w14:textId="73F3F519" w:rsidR="00881331" w:rsidRPr="00C2223E" w:rsidRDefault="00BC21DD" w:rsidP="00C426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今天吃什麼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5E5AFD9C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</w:t>
            </w:r>
            <w:r w:rsidR="00BC21DD">
              <w:rPr>
                <w:rFonts w:ascii="標楷體" w:eastAsia="標楷體" w:hAnsi="標楷體" w:hint="eastAsia"/>
              </w:rPr>
              <w:t>B</w:t>
            </w:r>
            <w:r w:rsidR="00C4264F">
              <w:rPr>
                <w:rFonts w:ascii="標楷體" w:eastAsia="標楷體" w:hAnsi="標楷體" w:hint="eastAsia"/>
              </w:rPr>
              <w:t>1</w:t>
            </w:r>
          </w:p>
          <w:p w14:paraId="625E3F35" w14:textId="77777777" w:rsidR="00AA27CF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</w:t>
            </w:r>
            <w:r w:rsidR="00BC21DD">
              <w:rPr>
                <w:rFonts w:ascii="標楷體" w:eastAsia="標楷體" w:hAnsi="標楷體" w:hint="eastAsia"/>
              </w:rPr>
              <w:t>C2</w:t>
            </w:r>
          </w:p>
          <w:p w14:paraId="464D8EC6" w14:textId="25D70DCE" w:rsidR="00BC21DD" w:rsidRPr="00C2223E" w:rsidRDefault="00BC21DD" w:rsidP="00BC21DD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</w:t>
            </w:r>
            <w:r>
              <w:rPr>
                <w:rFonts w:ascii="標楷體" w:eastAsia="標楷體" w:hAnsi="標楷體" w:hint="eastAsia"/>
              </w:rPr>
              <w:t>C3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9445" w14:textId="705D9625" w:rsidR="00E45F8C" w:rsidRP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Aa-I-1新住民語言的發音與語調。</w:t>
            </w:r>
          </w:p>
          <w:p w14:paraId="48FC73EC" w14:textId="77777777" w:rsidR="003829D7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Ac-I-2家庭及學校生活中的新住民語言基本語句(如：招呼語、感謝語等)。</w:t>
            </w:r>
          </w:p>
          <w:p w14:paraId="0675B67F" w14:textId="75803AED" w:rsidR="00E45F8C" w:rsidRP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Bc-I-1新住民原生國的家庭生活環境。</w:t>
            </w:r>
          </w:p>
          <w:p w14:paraId="286B0930" w14:textId="721C785E" w:rsidR="00E45F8C" w:rsidRP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Bd-I-2新住民原生國的家庭生活環境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C7F" w14:textId="69B89454" w:rsid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1-Ⅰ-1樂於參與新住民語文學習活動。</w:t>
            </w:r>
          </w:p>
          <w:p w14:paraId="5ED6A01E" w14:textId="691F37B9" w:rsidR="00E45F8C" w:rsidRP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6AC98D6A" w14:textId="6DA9B2E9" w:rsidR="00E45F8C" w:rsidRP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514318A3" w14:textId="22417468" w:rsidR="00E45F8C" w:rsidRP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408376FF" w14:textId="6C0A4556" w:rsidR="00E45F8C" w:rsidRP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2c-Ⅰ-1能唸出新住民語言的字母。</w:t>
            </w:r>
          </w:p>
          <w:p w14:paraId="0E78F1A0" w14:textId="6112D7D2" w:rsidR="00E45F8C" w:rsidRP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lastRenderedPageBreak/>
              <w:t>2c-Ⅰ-3能讀懂所學習新住民語言的簡單詞彙。</w:t>
            </w:r>
          </w:p>
          <w:p w14:paraId="1A2D8206" w14:textId="77777777" w:rsidR="003829D7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2d-Ⅰ-1 能書寫新住民語言的字母。</w:t>
            </w:r>
          </w:p>
          <w:p w14:paraId="2D4C4650" w14:textId="4074EB8D" w:rsidR="00E45F8C" w:rsidRPr="00E45F8C" w:rsidRDefault="00E45F8C" w:rsidP="00E45F8C">
            <w:pPr>
              <w:rPr>
                <w:rFonts w:ascii="標楷體" w:eastAsia="標楷體" w:hAnsi="標楷體"/>
              </w:rPr>
            </w:pPr>
            <w:r w:rsidRPr="00E45F8C">
              <w:rPr>
                <w:rFonts w:ascii="標楷體" w:eastAsia="標楷體" w:hAnsi="標楷體" w:hint="eastAsia"/>
              </w:rPr>
              <w:t>3-Ⅰ-2樂於參與多元文化活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7C90" w14:textId="0FF50787" w:rsidR="006243D3" w:rsidRPr="006243D3" w:rsidRDefault="006243D3" w:rsidP="006243D3">
            <w:pPr>
              <w:rPr>
                <w:rFonts w:ascii="標楷體" w:eastAsia="標楷體" w:hAnsi="標楷體"/>
              </w:rPr>
            </w:pPr>
            <w:r w:rsidRPr="006243D3">
              <w:rPr>
                <w:rFonts w:ascii="標楷體" w:eastAsia="標楷體" w:hAnsi="標楷體" w:hint="eastAsia"/>
              </w:rPr>
              <w:lastRenderedPageBreak/>
              <w:t>1.透過本課《今天吃什麼</w:t>
            </w:r>
            <w:r>
              <w:rPr>
                <w:rFonts w:ascii="標楷體" w:eastAsia="標楷體" w:hAnsi="標楷體" w:hint="eastAsia"/>
              </w:rPr>
              <w:t>？</w:t>
            </w:r>
            <w:r w:rsidRPr="006243D3">
              <w:rPr>
                <w:rFonts w:ascii="標楷體" w:eastAsia="標楷體" w:hAnsi="標楷體" w:hint="eastAsia"/>
              </w:rPr>
              <w:t>》文本閱讀與討論，培養探究我國與越南「三餐食物和用餐禮儀」的差異，並能欣賞不同文化的食物和尊重不同文化的飲食習慣。</w:t>
            </w:r>
          </w:p>
          <w:p w14:paraId="623236AA" w14:textId="3E42A64F" w:rsidR="00AA27CF" w:rsidRPr="00032F51" w:rsidRDefault="006243D3" w:rsidP="003338F8">
            <w:pPr>
              <w:rPr>
                <w:rFonts w:ascii="標楷體" w:eastAsia="標楷體" w:hAnsi="標楷體"/>
              </w:rPr>
            </w:pPr>
            <w:r w:rsidRPr="006243D3">
              <w:rPr>
                <w:rFonts w:ascii="標楷體" w:eastAsia="標楷體" w:hAnsi="標楷體" w:hint="eastAsia"/>
              </w:rPr>
              <w:t>2.能正確聽辨、說出與拼讀本課詞彙「吃、飯、青菜、河粉、春捲、今天、早餐、午餐」和「……</w:t>
            </w:r>
            <w:r w:rsidRPr="006243D3">
              <w:rPr>
                <w:rFonts w:ascii="Cambria" w:eastAsia="標楷體" w:hAnsi="Cambria" w:cs="Cambria"/>
              </w:rPr>
              <w:t>ă</w:t>
            </w:r>
            <w:r w:rsidRPr="006243D3">
              <w:rPr>
                <w:rFonts w:ascii="標楷體" w:eastAsia="標楷體" w:hAnsi="標楷體"/>
              </w:rPr>
              <w:t>n……</w:t>
            </w:r>
            <w:r w:rsidRPr="006243D3">
              <w:rPr>
                <w:rFonts w:ascii="標楷體" w:eastAsia="標楷體" w:hAnsi="標楷體" w:hint="eastAsia"/>
              </w:rPr>
              <w:t>吃……」的句型和字母</w:t>
            </w:r>
            <w:r w:rsidRPr="006243D3">
              <w:rPr>
                <w:rFonts w:ascii="標楷體" w:eastAsia="標楷體" w:hAnsi="標楷體"/>
              </w:rPr>
              <w:t>M</w:t>
            </w:r>
            <w:r w:rsidRPr="006243D3">
              <w:rPr>
                <w:rFonts w:ascii="標楷體" w:eastAsia="標楷體" w:hAnsi="標楷體" w:hint="eastAsia"/>
              </w:rPr>
              <w:t>、</w:t>
            </w:r>
            <w:r w:rsidRPr="006243D3">
              <w:rPr>
                <w:rFonts w:ascii="標楷體" w:eastAsia="標楷體" w:hAnsi="標楷體"/>
              </w:rPr>
              <w:t>N</w:t>
            </w:r>
            <w:r w:rsidRPr="006243D3">
              <w:rPr>
                <w:rFonts w:ascii="標楷體" w:eastAsia="標楷體" w:hAnsi="標楷體" w:hint="eastAsia"/>
              </w:rPr>
              <w:t>、</w:t>
            </w:r>
            <w:r w:rsidRPr="006243D3">
              <w:rPr>
                <w:rFonts w:ascii="Cambria" w:eastAsia="標楷體" w:hAnsi="Cambria" w:cs="Cambria"/>
              </w:rPr>
              <w:t>Ă</w:t>
            </w:r>
            <w:r w:rsidRPr="006243D3">
              <w:rPr>
                <w:rFonts w:ascii="標楷體" w:eastAsia="標楷體" w:hAnsi="標楷體" w:hint="eastAsia"/>
              </w:rPr>
              <w:t>，並掌握越南語發音及語調，以表達「三餐食物和用餐禮</w:t>
            </w:r>
            <w:r w:rsidRPr="006243D3">
              <w:rPr>
                <w:rFonts w:ascii="標楷體" w:eastAsia="標楷體" w:hAnsi="標楷體" w:hint="eastAsia"/>
              </w:rPr>
              <w:lastRenderedPageBreak/>
              <w:t>儀」相關的詞彙和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05" w14:textId="35172AC9" w:rsidR="00096B1F" w:rsidRPr="00096B1F" w:rsidRDefault="005F236A" w:rsidP="00AA27CF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課綱</w:t>
            </w:r>
            <w:r w:rsidR="003F10CD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45F8C">
              <w:rPr>
                <w:rFonts w:ascii="標楷體" w:eastAsia="標楷體" w:hAnsi="標楷體" w:hint="eastAsia"/>
                <w:sz w:val="22"/>
                <w:szCs w:val="22"/>
              </w:rPr>
              <w:t>多元文化</w:t>
            </w:r>
            <w:r w:rsidR="003F10CD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3829D7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E45F8C">
        <w:trPr>
          <w:trHeight w:val="133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E45F8C">
        <w:trPr>
          <w:trHeight w:val="133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E45F8C">
        <w:trPr>
          <w:trHeight w:val="133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E45F8C">
        <w:trPr>
          <w:trHeight w:val="133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E45F8C">
        <w:trPr>
          <w:trHeight w:val="133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1CFA" w14:textId="77777777" w:rsidR="00947F72" w:rsidRDefault="00947F72">
      <w:r>
        <w:separator/>
      </w:r>
    </w:p>
  </w:endnote>
  <w:endnote w:type="continuationSeparator" w:id="0">
    <w:p w14:paraId="644F036E" w14:textId="77777777" w:rsidR="00947F72" w:rsidRDefault="0094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B9E9" w14:textId="77777777" w:rsidR="00947F72" w:rsidRDefault="00947F72">
      <w:r>
        <w:rPr>
          <w:color w:val="000000"/>
        </w:rPr>
        <w:separator/>
      </w:r>
    </w:p>
  </w:footnote>
  <w:footnote w:type="continuationSeparator" w:id="0">
    <w:p w14:paraId="2679434B" w14:textId="77777777" w:rsidR="00947F72" w:rsidRDefault="0094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0DC6"/>
    <w:rsid w:val="00043C33"/>
    <w:rsid w:val="00044228"/>
    <w:rsid w:val="0004581E"/>
    <w:rsid w:val="000523E7"/>
    <w:rsid w:val="0005243E"/>
    <w:rsid w:val="00055542"/>
    <w:rsid w:val="00055D5C"/>
    <w:rsid w:val="00057867"/>
    <w:rsid w:val="00061821"/>
    <w:rsid w:val="00061D94"/>
    <w:rsid w:val="000763E5"/>
    <w:rsid w:val="0007666A"/>
    <w:rsid w:val="00084AE8"/>
    <w:rsid w:val="000924A6"/>
    <w:rsid w:val="0009317B"/>
    <w:rsid w:val="00093F2D"/>
    <w:rsid w:val="00096B1F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188D"/>
    <w:rsid w:val="000E6BF3"/>
    <w:rsid w:val="000F0DA1"/>
    <w:rsid w:val="000F104B"/>
    <w:rsid w:val="000F116E"/>
    <w:rsid w:val="00102DB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25B"/>
    <w:rsid w:val="00143828"/>
    <w:rsid w:val="00144BB5"/>
    <w:rsid w:val="00146993"/>
    <w:rsid w:val="00151722"/>
    <w:rsid w:val="0015399A"/>
    <w:rsid w:val="00160DFB"/>
    <w:rsid w:val="00161C57"/>
    <w:rsid w:val="00162F8E"/>
    <w:rsid w:val="001656BE"/>
    <w:rsid w:val="00167AD0"/>
    <w:rsid w:val="001764D2"/>
    <w:rsid w:val="00180C78"/>
    <w:rsid w:val="00183787"/>
    <w:rsid w:val="00184082"/>
    <w:rsid w:val="00187B04"/>
    <w:rsid w:val="00191190"/>
    <w:rsid w:val="001A1F68"/>
    <w:rsid w:val="001A2AA1"/>
    <w:rsid w:val="001A53D8"/>
    <w:rsid w:val="001A6408"/>
    <w:rsid w:val="001A7230"/>
    <w:rsid w:val="001B2866"/>
    <w:rsid w:val="001C3F3B"/>
    <w:rsid w:val="001C648B"/>
    <w:rsid w:val="001C66AC"/>
    <w:rsid w:val="001D3486"/>
    <w:rsid w:val="001E1373"/>
    <w:rsid w:val="001E1FAB"/>
    <w:rsid w:val="001E72D3"/>
    <w:rsid w:val="001F3F87"/>
    <w:rsid w:val="001F66BB"/>
    <w:rsid w:val="001F6ED6"/>
    <w:rsid w:val="00200746"/>
    <w:rsid w:val="0020359C"/>
    <w:rsid w:val="00203DE3"/>
    <w:rsid w:val="00204ED0"/>
    <w:rsid w:val="0020657C"/>
    <w:rsid w:val="00210EBD"/>
    <w:rsid w:val="002112FF"/>
    <w:rsid w:val="002117A3"/>
    <w:rsid w:val="00215B29"/>
    <w:rsid w:val="002208ED"/>
    <w:rsid w:val="00220E8D"/>
    <w:rsid w:val="00223808"/>
    <w:rsid w:val="00225607"/>
    <w:rsid w:val="00227118"/>
    <w:rsid w:val="002276DB"/>
    <w:rsid w:val="00230D58"/>
    <w:rsid w:val="00234226"/>
    <w:rsid w:val="002366B9"/>
    <w:rsid w:val="00236ACB"/>
    <w:rsid w:val="00237D24"/>
    <w:rsid w:val="00244155"/>
    <w:rsid w:val="002441FC"/>
    <w:rsid w:val="002506E8"/>
    <w:rsid w:val="002542A2"/>
    <w:rsid w:val="00254D3A"/>
    <w:rsid w:val="002564FE"/>
    <w:rsid w:val="00257BBA"/>
    <w:rsid w:val="00261D16"/>
    <w:rsid w:val="00262D3B"/>
    <w:rsid w:val="0027099F"/>
    <w:rsid w:val="00271C2D"/>
    <w:rsid w:val="00272130"/>
    <w:rsid w:val="0027606F"/>
    <w:rsid w:val="00281079"/>
    <w:rsid w:val="002828EB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5320"/>
    <w:rsid w:val="002D615B"/>
    <w:rsid w:val="002D68FF"/>
    <w:rsid w:val="002E2A26"/>
    <w:rsid w:val="002E30EB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4AA1"/>
    <w:rsid w:val="00306621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38F8"/>
    <w:rsid w:val="00336391"/>
    <w:rsid w:val="003374F8"/>
    <w:rsid w:val="00340D0B"/>
    <w:rsid w:val="003412DE"/>
    <w:rsid w:val="00343B69"/>
    <w:rsid w:val="0034528E"/>
    <w:rsid w:val="00350A40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3B40"/>
    <w:rsid w:val="0037649A"/>
    <w:rsid w:val="00381DC1"/>
    <w:rsid w:val="003829D7"/>
    <w:rsid w:val="00385C65"/>
    <w:rsid w:val="00386436"/>
    <w:rsid w:val="00387F57"/>
    <w:rsid w:val="003939E2"/>
    <w:rsid w:val="00393CAB"/>
    <w:rsid w:val="003A5DBD"/>
    <w:rsid w:val="003A791F"/>
    <w:rsid w:val="003B43F2"/>
    <w:rsid w:val="003B620D"/>
    <w:rsid w:val="003C08C7"/>
    <w:rsid w:val="003C16E5"/>
    <w:rsid w:val="003C3E77"/>
    <w:rsid w:val="003C6F6B"/>
    <w:rsid w:val="003D4920"/>
    <w:rsid w:val="003D4EFD"/>
    <w:rsid w:val="003D6A6B"/>
    <w:rsid w:val="003E3592"/>
    <w:rsid w:val="003E6DB3"/>
    <w:rsid w:val="003E6EB3"/>
    <w:rsid w:val="003E7183"/>
    <w:rsid w:val="003F10CD"/>
    <w:rsid w:val="003F4EAE"/>
    <w:rsid w:val="003F4FFD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60B"/>
    <w:rsid w:val="00441942"/>
    <w:rsid w:val="0045125E"/>
    <w:rsid w:val="004547E7"/>
    <w:rsid w:val="0045551F"/>
    <w:rsid w:val="00457033"/>
    <w:rsid w:val="00460ED1"/>
    <w:rsid w:val="004625DE"/>
    <w:rsid w:val="0046378D"/>
    <w:rsid w:val="00464888"/>
    <w:rsid w:val="004651D9"/>
    <w:rsid w:val="004674B4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A7FAC"/>
    <w:rsid w:val="004B0FE7"/>
    <w:rsid w:val="004B5022"/>
    <w:rsid w:val="004B59C3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238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5F60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A0A"/>
    <w:rsid w:val="005D3BF9"/>
    <w:rsid w:val="005D5FFC"/>
    <w:rsid w:val="005D64FC"/>
    <w:rsid w:val="005D657F"/>
    <w:rsid w:val="005D7C42"/>
    <w:rsid w:val="005E150A"/>
    <w:rsid w:val="005E22DE"/>
    <w:rsid w:val="005E654E"/>
    <w:rsid w:val="005F236A"/>
    <w:rsid w:val="005F399E"/>
    <w:rsid w:val="006124DD"/>
    <w:rsid w:val="0061445D"/>
    <w:rsid w:val="006211B1"/>
    <w:rsid w:val="0062336E"/>
    <w:rsid w:val="006243D3"/>
    <w:rsid w:val="0063497B"/>
    <w:rsid w:val="00640E6D"/>
    <w:rsid w:val="00643499"/>
    <w:rsid w:val="006514FC"/>
    <w:rsid w:val="00654DC4"/>
    <w:rsid w:val="00657AA7"/>
    <w:rsid w:val="006602C6"/>
    <w:rsid w:val="00661ACD"/>
    <w:rsid w:val="00662A73"/>
    <w:rsid w:val="006630ED"/>
    <w:rsid w:val="006634EF"/>
    <w:rsid w:val="00664AEE"/>
    <w:rsid w:val="00664BA1"/>
    <w:rsid w:val="00665CDD"/>
    <w:rsid w:val="00674959"/>
    <w:rsid w:val="00676B5E"/>
    <w:rsid w:val="0067722E"/>
    <w:rsid w:val="006776ED"/>
    <w:rsid w:val="0068073E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5943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4537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7CF8"/>
    <w:rsid w:val="00732B1F"/>
    <w:rsid w:val="00736ADF"/>
    <w:rsid w:val="00737792"/>
    <w:rsid w:val="00740589"/>
    <w:rsid w:val="00741C66"/>
    <w:rsid w:val="0074342C"/>
    <w:rsid w:val="00743772"/>
    <w:rsid w:val="00744F69"/>
    <w:rsid w:val="00745033"/>
    <w:rsid w:val="0074750B"/>
    <w:rsid w:val="00750A10"/>
    <w:rsid w:val="007538D9"/>
    <w:rsid w:val="00756623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48DA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089F"/>
    <w:rsid w:val="00842ABE"/>
    <w:rsid w:val="00843CA7"/>
    <w:rsid w:val="00851B2D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1331"/>
    <w:rsid w:val="008844BE"/>
    <w:rsid w:val="008866A0"/>
    <w:rsid w:val="00893303"/>
    <w:rsid w:val="00896DD0"/>
    <w:rsid w:val="008A1946"/>
    <w:rsid w:val="008A1DE2"/>
    <w:rsid w:val="008A2267"/>
    <w:rsid w:val="008A232F"/>
    <w:rsid w:val="008A3219"/>
    <w:rsid w:val="008A4FFD"/>
    <w:rsid w:val="008A55D4"/>
    <w:rsid w:val="008B06E0"/>
    <w:rsid w:val="008B0B1F"/>
    <w:rsid w:val="008B753A"/>
    <w:rsid w:val="008B75BB"/>
    <w:rsid w:val="008B7791"/>
    <w:rsid w:val="008B7F4B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03326"/>
    <w:rsid w:val="00914A9E"/>
    <w:rsid w:val="009159FF"/>
    <w:rsid w:val="00915FB8"/>
    <w:rsid w:val="00927464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47F72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77BC4"/>
    <w:rsid w:val="0098098D"/>
    <w:rsid w:val="00981223"/>
    <w:rsid w:val="0098199F"/>
    <w:rsid w:val="00985677"/>
    <w:rsid w:val="009909CE"/>
    <w:rsid w:val="00990E7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075D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4C87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107F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00E3"/>
    <w:rsid w:val="00B32332"/>
    <w:rsid w:val="00B41FB2"/>
    <w:rsid w:val="00B51C55"/>
    <w:rsid w:val="00B557F8"/>
    <w:rsid w:val="00B60938"/>
    <w:rsid w:val="00B61ADC"/>
    <w:rsid w:val="00B76077"/>
    <w:rsid w:val="00B77512"/>
    <w:rsid w:val="00B77EDF"/>
    <w:rsid w:val="00B8149C"/>
    <w:rsid w:val="00B84990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1DD"/>
    <w:rsid w:val="00BC2958"/>
    <w:rsid w:val="00BC446B"/>
    <w:rsid w:val="00BC5ECD"/>
    <w:rsid w:val="00BE059C"/>
    <w:rsid w:val="00BE1D2B"/>
    <w:rsid w:val="00BE2641"/>
    <w:rsid w:val="00BE55FC"/>
    <w:rsid w:val="00BE64BA"/>
    <w:rsid w:val="00BF0B5B"/>
    <w:rsid w:val="00BF10DC"/>
    <w:rsid w:val="00BF417B"/>
    <w:rsid w:val="00BF575F"/>
    <w:rsid w:val="00BF6377"/>
    <w:rsid w:val="00BF65CF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2BC0"/>
    <w:rsid w:val="00C23294"/>
    <w:rsid w:val="00C27630"/>
    <w:rsid w:val="00C277FC"/>
    <w:rsid w:val="00C278E7"/>
    <w:rsid w:val="00C30808"/>
    <w:rsid w:val="00C3694C"/>
    <w:rsid w:val="00C375EA"/>
    <w:rsid w:val="00C4264F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17CF"/>
    <w:rsid w:val="00C71F3E"/>
    <w:rsid w:val="00C72726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34E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47F5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142B"/>
    <w:rsid w:val="00D9446F"/>
    <w:rsid w:val="00D955B7"/>
    <w:rsid w:val="00D9644E"/>
    <w:rsid w:val="00D97433"/>
    <w:rsid w:val="00DA056C"/>
    <w:rsid w:val="00DA7F37"/>
    <w:rsid w:val="00DB2DB3"/>
    <w:rsid w:val="00DB54A6"/>
    <w:rsid w:val="00DB67A3"/>
    <w:rsid w:val="00DB6EC6"/>
    <w:rsid w:val="00DB7156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0ED1"/>
    <w:rsid w:val="00DE1388"/>
    <w:rsid w:val="00DE3E92"/>
    <w:rsid w:val="00DE501C"/>
    <w:rsid w:val="00DE566A"/>
    <w:rsid w:val="00DE67B8"/>
    <w:rsid w:val="00DF0833"/>
    <w:rsid w:val="00DF4B96"/>
    <w:rsid w:val="00DF5E4D"/>
    <w:rsid w:val="00DF69EA"/>
    <w:rsid w:val="00DF6DE2"/>
    <w:rsid w:val="00DF72C1"/>
    <w:rsid w:val="00DF7ED3"/>
    <w:rsid w:val="00E05095"/>
    <w:rsid w:val="00E053DE"/>
    <w:rsid w:val="00E0566A"/>
    <w:rsid w:val="00E13B90"/>
    <w:rsid w:val="00E14BD9"/>
    <w:rsid w:val="00E15151"/>
    <w:rsid w:val="00E1612E"/>
    <w:rsid w:val="00E17122"/>
    <w:rsid w:val="00E213ED"/>
    <w:rsid w:val="00E24B7B"/>
    <w:rsid w:val="00E2675D"/>
    <w:rsid w:val="00E302C5"/>
    <w:rsid w:val="00E320EA"/>
    <w:rsid w:val="00E34E88"/>
    <w:rsid w:val="00E3509B"/>
    <w:rsid w:val="00E3532C"/>
    <w:rsid w:val="00E35D38"/>
    <w:rsid w:val="00E37977"/>
    <w:rsid w:val="00E37CF5"/>
    <w:rsid w:val="00E4223F"/>
    <w:rsid w:val="00E42A2B"/>
    <w:rsid w:val="00E432DE"/>
    <w:rsid w:val="00E43339"/>
    <w:rsid w:val="00E45F8C"/>
    <w:rsid w:val="00E47859"/>
    <w:rsid w:val="00E5326C"/>
    <w:rsid w:val="00E5651F"/>
    <w:rsid w:val="00E56CF5"/>
    <w:rsid w:val="00E67893"/>
    <w:rsid w:val="00E74EBA"/>
    <w:rsid w:val="00E8158C"/>
    <w:rsid w:val="00E81D7A"/>
    <w:rsid w:val="00E82853"/>
    <w:rsid w:val="00E840AA"/>
    <w:rsid w:val="00E900C5"/>
    <w:rsid w:val="00E90D17"/>
    <w:rsid w:val="00E9155B"/>
    <w:rsid w:val="00E95180"/>
    <w:rsid w:val="00E969F1"/>
    <w:rsid w:val="00EA2609"/>
    <w:rsid w:val="00EA5ABF"/>
    <w:rsid w:val="00EA6442"/>
    <w:rsid w:val="00EA72C0"/>
    <w:rsid w:val="00EB0DFA"/>
    <w:rsid w:val="00EB45B1"/>
    <w:rsid w:val="00EC13A2"/>
    <w:rsid w:val="00EC5FEA"/>
    <w:rsid w:val="00EC600F"/>
    <w:rsid w:val="00ED0D5E"/>
    <w:rsid w:val="00ED39E9"/>
    <w:rsid w:val="00ED42C6"/>
    <w:rsid w:val="00ED7B46"/>
    <w:rsid w:val="00EE1ED8"/>
    <w:rsid w:val="00EE5667"/>
    <w:rsid w:val="00EE56DA"/>
    <w:rsid w:val="00EE605C"/>
    <w:rsid w:val="00EF0372"/>
    <w:rsid w:val="00EF1727"/>
    <w:rsid w:val="00EF1D0C"/>
    <w:rsid w:val="00EF29C7"/>
    <w:rsid w:val="00F02379"/>
    <w:rsid w:val="00F036FA"/>
    <w:rsid w:val="00F140BF"/>
    <w:rsid w:val="00F144C4"/>
    <w:rsid w:val="00F17BC3"/>
    <w:rsid w:val="00F201C8"/>
    <w:rsid w:val="00F20F37"/>
    <w:rsid w:val="00F22BE3"/>
    <w:rsid w:val="00F233EC"/>
    <w:rsid w:val="00F278B5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4330"/>
    <w:rsid w:val="00F85018"/>
    <w:rsid w:val="00F96408"/>
    <w:rsid w:val="00F96A3C"/>
    <w:rsid w:val="00FA01E8"/>
    <w:rsid w:val="00FA2B47"/>
    <w:rsid w:val="00FA51D7"/>
    <w:rsid w:val="00FB0773"/>
    <w:rsid w:val="00FB50E9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B09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2:55:00Z</dcterms:created>
  <dcterms:modified xsi:type="dcterms:W3CDTF">2025-06-03T02:55:00Z</dcterms:modified>
</cp:coreProperties>
</file>